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32" w:rsidRPr="00374C15" w:rsidRDefault="00924132" w:rsidP="00924132">
      <w:pPr>
        <w:rPr>
          <w:rFonts w:ascii="黑体" w:eastAsia="黑体" w:hAnsi="黑体"/>
          <w:szCs w:val="32"/>
        </w:rPr>
      </w:pPr>
      <w:r>
        <w:rPr>
          <w:rFonts w:ascii="黑体" w:eastAsia="黑体" w:hAnsi="黑体" w:hint="eastAsia"/>
          <w:szCs w:val="32"/>
        </w:rPr>
        <w:t>【信息</w:t>
      </w:r>
      <w:r w:rsidRPr="00374C15">
        <w:rPr>
          <w:rFonts w:ascii="黑体" w:eastAsia="黑体" w:hAnsi="黑体" w:hint="eastAsia"/>
          <w:szCs w:val="32"/>
        </w:rPr>
        <w:t>反馈】</w:t>
      </w:r>
    </w:p>
    <w:p w:rsidR="00924132" w:rsidRDefault="00F360AF" w:rsidP="00924132">
      <w:pPr>
        <w:jc w:val="center"/>
        <w:rPr>
          <w:rFonts w:ascii="新宋体" w:eastAsia="新宋体" w:hAnsi="新宋体"/>
          <w:sz w:val="44"/>
          <w:szCs w:val="44"/>
        </w:rPr>
      </w:pPr>
      <w:r>
        <w:rPr>
          <w:rFonts w:ascii="新宋体" w:eastAsia="新宋体" w:hAnsi="新宋体" w:hint="eastAsia"/>
          <w:sz w:val="44"/>
          <w:szCs w:val="44"/>
        </w:rPr>
        <w:t>朋友圈不应该屏蔽父母</w:t>
      </w:r>
    </w:p>
    <w:p w:rsidR="00924132" w:rsidRPr="00374C15" w:rsidRDefault="00C54DC1" w:rsidP="00924132">
      <w:pPr>
        <w:jc w:val="center"/>
        <w:rPr>
          <w:rFonts w:ascii="楷体_GB2312" w:eastAsia="楷体_GB2312"/>
          <w:szCs w:val="32"/>
        </w:rPr>
      </w:pPr>
      <w:r>
        <w:rPr>
          <w:rFonts w:ascii="楷体_GB2312" w:eastAsia="楷体_GB2312" w:hint="eastAsia"/>
          <w:szCs w:val="32"/>
        </w:rPr>
        <w:t>——</w:t>
      </w:r>
      <w:r w:rsidR="00F360AF">
        <w:rPr>
          <w:rFonts w:ascii="楷体_GB2312" w:eastAsia="楷体_GB2312" w:hint="eastAsia"/>
          <w:szCs w:val="32"/>
        </w:rPr>
        <w:t>读《</w:t>
      </w:r>
      <w:r w:rsidR="00F360AF">
        <w:rPr>
          <w:rFonts w:hint="eastAsia"/>
        </w:rPr>
        <w:t>爸妈没有朋友圈</w:t>
      </w:r>
      <w:r w:rsidR="00924132" w:rsidRPr="00374C15">
        <w:rPr>
          <w:rFonts w:ascii="楷体_GB2312" w:eastAsia="楷体_GB2312" w:hint="eastAsia"/>
          <w:szCs w:val="32"/>
        </w:rPr>
        <w:t>》有感</w:t>
      </w:r>
    </w:p>
    <w:p w:rsidR="00F360AF" w:rsidRDefault="00924132" w:rsidP="00F360AF">
      <w:pPr>
        <w:jc w:val="center"/>
        <w:rPr>
          <w:rFonts w:ascii="楷体_GB2312" w:eastAsia="楷体_GB2312"/>
          <w:szCs w:val="32"/>
        </w:rPr>
      </w:pPr>
      <w:r w:rsidRPr="00374C15">
        <w:rPr>
          <w:rFonts w:ascii="楷体_GB2312" w:eastAsia="楷体_GB2312" w:hint="eastAsia"/>
          <w:szCs w:val="32"/>
        </w:rPr>
        <w:t>（一院肖燕专，</w:t>
      </w:r>
      <w:r w:rsidR="00096AD5">
        <w:rPr>
          <w:rFonts w:ascii="楷体_GB2312" w:eastAsia="楷体_GB2312" w:hint="eastAsia"/>
          <w:szCs w:val="32"/>
        </w:rPr>
        <w:t>2017年</w:t>
      </w:r>
      <w:r w:rsidR="00F360AF">
        <w:rPr>
          <w:rFonts w:ascii="楷体_GB2312" w:eastAsia="楷体_GB2312" w:hint="eastAsia"/>
          <w:szCs w:val="32"/>
        </w:rPr>
        <w:t>3</w:t>
      </w:r>
      <w:r w:rsidRPr="00374C15">
        <w:rPr>
          <w:rFonts w:ascii="楷体_GB2312" w:eastAsia="楷体_GB2312" w:hint="eastAsia"/>
          <w:szCs w:val="32"/>
        </w:rPr>
        <w:t>月</w:t>
      </w:r>
      <w:r w:rsidR="00F360AF">
        <w:rPr>
          <w:rFonts w:ascii="楷体_GB2312" w:eastAsia="楷体_GB2312" w:hint="eastAsia"/>
          <w:szCs w:val="32"/>
        </w:rPr>
        <w:t>11</w:t>
      </w:r>
      <w:r w:rsidRPr="00374C15">
        <w:rPr>
          <w:rFonts w:ascii="楷体_GB2312" w:eastAsia="楷体_GB2312" w:hint="eastAsia"/>
          <w:szCs w:val="32"/>
        </w:rPr>
        <w:t>日）</w:t>
      </w:r>
    </w:p>
    <w:p w:rsidR="00F360AF" w:rsidRPr="00F360AF" w:rsidRDefault="00F360AF" w:rsidP="00F360AF">
      <w:pPr>
        <w:jc w:val="center"/>
        <w:rPr>
          <w:rFonts w:ascii="楷体_GB2312" w:eastAsia="楷体_GB2312"/>
          <w:szCs w:val="32"/>
        </w:rPr>
      </w:pPr>
    </w:p>
    <w:p w:rsidR="00F360AF" w:rsidRDefault="00F360AF" w:rsidP="002E5B83">
      <w:pPr>
        <w:spacing w:line="220" w:lineRule="atLeast"/>
        <w:ind w:firstLineChars="224" w:firstLine="708"/>
      </w:pPr>
      <w:r>
        <w:rPr>
          <w:rFonts w:hint="eastAsia"/>
        </w:rPr>
        <w:t>一院陈映同学推荐的文章</w:t>
      </w:r>
      <w:r w:rsidR="007D56C4">
        <w:rPr>
          <w:rFonts w:hint="eastAsia"/>
        </w:rPr>
        <w:t>——</w:t>
      </w:r>
      <w:r>
        <w:rPr>
          <w:rFonts w:ascii="楷体_GB2312" w:eastAsia="楷体_GB2312" w:hint="eastAsia"/>
          <w:szCs w:val="32"/>
        </w:rPr>
        <w:t>《</w:t>
      </w:r>
      <w:r>
        <w:rPr>
          <w:rFonts w:hint="eastAsia"/>
        </w:rPr>
        <w:t>爸妈没有朋友圈</w:t>
      </w:r>
      <w:r w:rsidRPr="00374C15">
        <w:rPr>
          <w:rFonts w:ascii="楷体_GB2312" w:eastAsia="楷体_GB2312" w:hint="eastAsia"/>
          <w:szCs w:val="32"/>
        </w:rPr>
        <w:t>》</w:t>
      </w:r>
      <w:r>
        <w:rPr>
          <w:rFonts w:ascii="楷体_GB2312" w:eastAsia="楷体_GB2312" w:hint="eastAsia"/>
          <w:szCs w:val="32"/>
        </w:rPr>
        <w:t>(</w:t>
      </w:r>
      <w:r w:rsidR="00021678" w:rsidRPr="00021678">
        <w:rPr>
          <w:rFonts w:ascii="仿宋_GB2312" w:hint="eastAsia"/>
          <w:szCs w:val="32"/>
        </w:rPr>
        <w:t xml:space="preserve"> </w:t>
      </w:r>
      <w:r w:rsidR="00021678">
        <w:rPr>
          <w:rFonts w:ascii="仿宋_GB2312" w:hint="eastAsia"/>
          <w:szCs w:val="32"/>
        </w:rPr>
        <w:t>注：学校关工网站刊发时间：2016年12月29日</w:t>
      </w:r>
      <w:r>
        <w:rPr>
          <w:rFonts w:ascii="楷体_GB2312" w:eastAsia="楷体_GB2312" w:hint="eastAsia"/>
          <w:szCs w:val="32"/>
        </w:rPr>
        <w:t>)</w:t>
      </w:r>
      <w:r w:rsidR="00021678">
        <w:rPr>
          <w:rFonts w:hint="eastAsia"/>
        </w:rPr>
        <w:t>让</w:t>
      </w:r>
      <w:r>
        <w:rPr>
          <w:rFonts w:hint="eastAsia"/>
        </w:rPr>
        <w:t>我想到了以前看过的一个辩题，即朋友圈该不该屏蔽父母亲。我个人的答案是不应该。</w:t>
      </w:r>
    </w:p>
    <w:p w:rsidR="00F360AF" w:rsidRDefault="00F360AF" w:rsidP="00F360AF">
      <w:pPr>
        <w:spacing w:line="220" w:lineRule="atLeast"/>
        <w:ind w:firstLineChars="200" w:firstLine="632"/>
      </w:pPr>
      <w:r>
        <w:rPr>
          <w:rFonts w:hint="eastAsia"/>
        </w:rPr>
        <w:t>都说三岁一代沟，初中开始我便能深深地体会到我与父母之间的鸿沟，父母经常限制我做的事情，也不能理解我的喜好。我妈妈从来看不上我喜欢的衣服，还觉得周杰伦就是不入流不正经唱歌。失望又无奈，我一直盼望着什么时候我也可以和朋友一样和他们谈天扯地，一起聊聊身边的八卦。</w:t>
      </w:r>
    </w:p>
    <w:p w:rsidR="00F360AF" w:rsidRDefault="00F360AF" w:rsidP="00F360AF">
      <w:pPr>
        <w:spacing w:line="220" w:lineRule="atLeast"/>
        <w:ind w:firstLineChars="200" w:firstLine="632"/>
      </w:pPr>
      <w:r>
        <w:rPr>
          <w:rFonts w:hint="eastAsia"/>
        </w:rPr>
        <w:t>到了大学，我开始明白我与父母的代沟是无法消除的。因为这个世界一直在更新，然而没有人来带着他们</w:t>
      </w:r>
      <w:r w:rsidR="007D56C4">
        <w:rPr>
          <w:rFonts w:hint="eastAsia"/>
        </w:rPr>
        <w:t>跟</w:t>
      </w:r>
      <w:r>
        <w:rPr>
          <w:rFonts w:hint="eastAsia"/>
        </w:rPr>
        <w:t>上新世界的步伐。自诺基亚倒闭后，触屏手机就满天飞了，可是总有那么一些怀旧的人，总有那么一些小小的习惯，因为习惯了按键机而拒绝接受触屏手机。可是又过了几年，他们还是不得不换上触屏机，因为按键机在市场上已经很难找到了。</w:t>
      </w:r>
    </w:p>
    <w:p w:rsidR="00F360AF" w:rsidRDefault="00F360AF" w:rsidP="00F360AF">
      <w:pPr>
        <w:spacing w:line="220" w:lineRule="atLeast"/>
        <w:ind w:firstLineChars="200" w:firstLine="632"/>
      </w:pPr>
      <w:r w:rsidRPr="007D56C4">
        <w:rPr>
          <w:rFonts w:ascii="仿宋_GB2312" w:hint="eastAsia"/>
        </w:rPr>
        <w:t>我妈妈是2014年时换的触屏机，那时我刚上大学，爸爸决定给我换一部新手机，想到我妈妈的按键机已经用了8年了，我</w:t>
      </w:r>
      <w:r>
        <w:rPr>
          <w:rFonts w:hint="eastAsia"/>
        </w:rPr>
        <w:lastRenderedPageBreak/>
        <w:t>决定劝服妈妈一起换新手机，当时我妈妈说担心触屏机用不来不想换，最终我用手机用久了辐射很大这个原因以及保证我一定教会她用触屏机说服了她。之后我教了她简单的手机操作，打电话发短信下载音乐看视频的程度对她来说已经够用了。后来我开学了，每天都会在朋友圈上更新绚烂丰富的大学生活，我的社团我的同学我的舍友等等等等。大一生活对于刚从高三解放的我来说简直是人间天堂，就像一匹脱缰的野马，我和父母的联系也大大减少了，我妈妈经常会打电话过来问我最近的情况，而我常常简简单单说几句就用有事来搪塞她。第一个寒假回家时我妈妈问了很多关于大学生活的事情，我噼里啪啦地和她说了一大堆好玩的事情，她说她也好想跟我一起去上大学体验大学生活，家里做了</w:t>
      </w:r>
      <w:r w:rsidRPr="007D56C4">
        <w:rPr>
          <w:rFonts w:ascii="仿宋_GB2312" w:hint="eastAsia"/>
        </w:rPr>
        <w:t>20几年的家务，把我们几姐弟都养成这个岁数了还不能过上很清</w:t>
      </w:r>
      <w:r>
        <w:rPr>
          <w:rFonts w:hint="eastAsia"/>
        </w:rPr>
        <w:t>闲的日子还没有怎么享受过生活。我心里一震，我已经习惯了这种被她照顾的生活，习惯到只记得她是我的母亲，习惯到忘了她也应该体验生活的各种刺激乐趣。当我在学校逍遥快活时，妈妈的生活却是百天一个样的重复，说好的教她用触屏机然而也只是教了她基础用法。我能够理解她，这么多年都是这样过来了，可是当孩子不在身边了，她慌了日子无聊寂寞了，害怕跟孩子之间的差距越来越大。</w:t>
      </w:r>
    </w:p>
    <w:p w:rsidR="007D56C4" w:rsidRDefault="00F360AF" w:rsidP="00F360AF">
      <w:pPr>
        <w:spacing w:line="220" w:lineRule="atLeast"/>
        <w:ind w:firstLineChars="200" w:firstLine="632"/>
      </w:pPr>
      <w:r>
        <w:rPr>
          <w:rFonts w:hint="eastAsia"/>
        </w:rPr>
        <w:t>于是那个假期我便给我妈妈下载了一个微信，并加了她为好友以及教会了她怎么看别人的朋友圈。现在我的朋友圈几乎每一条都会有来自我妈妈的点赞。她也渐渐地可以和我一起聊聊比较新潮的事情，也会和我一起斗表情包。</w:t>
      </w:r>
    </w:p>
    <w:p w:rsidR="00F360AF" w:rsidRDefault="00F360AF" w:rsidP="00F360AF">
      <w:pPr>
        <w:spacing w:line="220" w:lineRule="atLeast"/>
        <w:ind w:firstLineChars="200" w:firstLine="632"/>
      </w:pPr>
      <w:r>
        <w:rPr>
          <w:rFonts w:hint="eastAsia"/>
        </w:rPr>
        <w:t>对于朋友圈该不该屏蔽父母这个问题，我坚决站在不应该这个阵营。父母亲跟进世界新信息的唯一动力就在于我们，而朋友圈是一个至关重要的载体，毕竟现在已经很少人愿意每天和父母亲煲电话粥详细说明我们每天的经历了。</w:t>
      </w:r>
    </w:p>
    <w:p w:rsidR="00BE6A41" w:rsidRDefault="00F360AF" w:rsidP="007D56C4">
      <w:pPr>
        <w:spacing w:line="220" w:lineRule="atLeast"/>
        <w:ind w:firstLineChars="200" w:firstLine="632"/>
        <w:rPr>
          <w:rFonts w:hint="eastAsia"/>
        </w:rPr>
      </w:pPr>
      <w:r>
        <w:rPr>
          <w:rFonts w:hint="eastAsia"/>
        </w:rPr>
        <w:t>两代人之间一定会有代沟，我们年轻一代没有办法呆在他们身边做到时刻传递新鲜信息给他们带他们更上时代变化，但是我们可以分享自己的生活给他们，可能对于父母亲来说，我们每天经历的新鲜事对他们来说就是最新鲜的信息了。</w:t>
      </w:r>
    </w:p>
    <w:p w:rsidR="006122B4" w:rsidRPr="00BE6A41" w:rsidRDefault="006122B4" w:rsidP="006122B4">
      <w:pPr>
        <w:ind w:firstLineChars="200" w:firstLine="632"/>
        <w:rPr>
          <w:rFonts w:ascii="楷体_GB2312" w:eastAsia="楷体_GB2312" w:hAnsi="新宋体"/>
          <w:szCs w:val="32"/>
        </w:rPr>
      </w:pPr>
      <w:r>
        <w:rPr>
          <w:rFonts w:ascii="楷体_GB2312" w:eastAsia="楷体_GB2312" w:hAnsi="新宋体" w:hint="eastAsia"/>
          <w:szCs w:val="32"/>
        </w:rPr>
        <w:t>（</w:t>
      </w:r>
      <w:r>
        <w:rPr>
          <w:rFonts w:ascii="黑体" w:eastAsia="黑体" w:hAnsi="新宋体" w:hint="eastAsia"/>
          <w:szCs w:val="32"/>
        </w:rPr>
        <w:t>注：</w:t>
      </w:r>
      <w:r>
        <w:rPr>
          <w:rFonts w:ascii="楷体_GB2312" w:eastAsia="楷体_GB2312" w:hAnsi="新宋体" w:hint="eastAsia"/>
          <w:szCs w:val="32"/>
        </w:rPr>
        <w:t>学校关工网站刊发时间：2017年3月16日）</w:t>
      </w:r>
    </w:p>
    <w:sectPr w:rsidR="006122B4" w:rsidRPr="00BE6A41" w:rsidSect="00C94364">
      <w:footerReference w:type="even" r:id="rId8"/>
      <w:footerReference w:type="default" r:id="rId9"/>
      <w:pgSz w:w="11906" w:h="16838" w:code="9"/>
      <w:pgMar w:top="2098" w:right="1474" w:bottom="1985" w:left="1588" w:header="851" w:footer="1418" w:gutter="0"/>
      <w:pgNumType w:fmt="decimalFullWidt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563" w:rsidRDefault="007A6563">
      <w:r>
        <w:separator/>
      </w:r>
    </w:p>
  </w:endnote>
  <w:endnote w:type="continuationSeparator" w:id="0">
    <w:p w:rsidR="007A6563" w:rsidRDefault="007A6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rap="around" w:vAnchor="text" w:hAnchor="page" w:x="1589" w:y="-218"/>
      <w:ind w:firstLineChars="100" w:firstLine="280"/>
      <w:rPr>
        <w:rStyle w:val="a4"/>
        <w:rFonts w:ascii="仿宋_GB2312"/>
        <w:sz w:val="28"/>
        <w:szCs w:val="28"/>
      </w:rPr>
    </w:pPr>
    <w:r>
      <w:rPr>
        <w:rStyle w:val="a4"/>
        <w:rFonts w:ascii="仿宋_GB2312" w:hint="eastAsia"/>
        <w:sz w:val="28"/>
        <w:szCs w:val="28"/>
      </w:rPr>
      <w:t>—</w:t>
    </w:r>
    <w:r w:rsidR="003678FE"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3678FE" w:rsidRPr="007B5B45">
      <w:rPr>
        <w:rStyle w:val="a4"/>
        <w:rFonts w:ascii="仿宋_GB2312" w:hint="eastAsia"/>
        <w:sz w:val="28"/>
        <w:szCs w:val="28"/>
      </w:rPr>
      <w:fldChar w:fldCharType="separate"/>
    </w:r>
    <w:r w:rsidR="006122B4">
      <w:rPr>
        <w:rStyle w:val="a4"/>
        <w:rFonts w:ascii="仿宋_GB2312" w:hint="eastAsia"/>
        <w:noProof/>
        <w:sz w:val="28"/>
        <w:szCs w:val="28"/>
      </w:rPr>
      <w:t>２</w:t>
    </w:r>
    <w:r w:rsidR="003678FE"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1114" w:wrap="around" w:vAnchor="text" w:hAnchor="page" w:x="9173" w:y="-218"/>
      <w:rPr>
        <w:rStyle w:val="a4"/>
        <w:rFonts w:ascii="仿宋_GB2312"/>
        <w:sz w:val="28"/>
        <w:szCs w:val="28"/>
      </w:rPr>
    </w:pPr>
    <w:r>
      <w:rPr>
        <w:rStyle w:val="a4"/>
        <w:rFonts w:ascii="仿宋_GB2312" w:hint="eastAsia"/>
        <w:sz w:val="28"/>
        <w:szCs w:val="28"/>
      </w:rPr>
      <w:t>—</w:t>
    </w:r>
    <w:r w:rsidR="003678FE"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3678FE" w:rsidRPr="007B5B45">
      <w:rPr>
        <w:rStyle w:val="a4"/>
        <w:rFonts w:ascii="仿宋_GB2312" w:hint="eastAsia"/>
        <w:sz w:val="28"/>
        <w:szCs w:val="28"/>
      </w:rPr>
      <w:fldChar w:fldCharType="separate"/>
    </w:r>
    <w:r w:rsidR="007A6563">
      <w:rPr>
        <w:rStyle w:val="a4"/>
        <w:rFonts w:ascii="仿宋_GB2312" w:hint="eastAsia"/>
        <w:noProof/>
        <w:sz w:val="28"/>
        <w:szCs w:val="28"/>
      </w:rPr>
      <w:t>１</w:t>
    </w:r>
    <w:r w:rsidR="003678FE"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563" w:rsidRDefault="007A6563">
      <w:r>
        <w:separator/>
      </w:r>
    </w:p>
  </w:footnote>
  <w:footnote w:type="continuationSeparator" w:id="0">
    <w:p w:rsidR="007A6563" w:rsidRDefault="007A6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A7E40"/>
    <w:multiLevelType w:val="hybridMultilevel"/>
    <w:tmpl w:val="CFAA3C78"/>
    <w:lvl w:ilvl="0" w:tplc="D05048B0">
      <w:start w:val="1"/>
      <w:numFmt w:val="japaneseCounting"/>
      <w:lvlText w:val="第%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HorizontalSpacing w:val="158"/>
  <w:drawingGridVerticalSpacing w:val="579"/>
  <w:displayHorizontalDrawingGridEvery w:val="0"/>
  <w:characterSpacingControl w:val="compressPunctuation"/>
  <w:savePreviewPicture/>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5B45"/>
    <w:rsid w:val="00015991"/>
    <w:rsid w:val="00021678"/>
    <w:rsid w:val="00024F1B"/>
    <w:rsid w:val="00027074"/>
    <w:rsid w:val="00030B15"/>
    <w:rsid w:val="00076609"/>
    <w:rsid w:val="00096AD5"/>
    <w:rsid w:val="00181802"/>
    <w:rsid w:val="00185DBA"/>
    <w:rsid w:val="001956F0"/>
    <w:rsid w:val="001B1C0D"/>
    <w:rsid w:val="002E5B83"/>
    <w:rsid w:val="003652EB"/>
    <w:rsid w:val="003678FE"/>
    <w:rsid w:val="00397A4D"/>
    <w:rsid w:val="003B6F4B"/>
    <w:rsid w:val="003E2AF5"/>
    <w:rsid w:val="003F52E9"/>
    <w:rsid w:val="00402037"/>
    <w:rsid w:val="00412BCF"/>
    <w:rsid w:val="00432FE3"/>
    <w:rsid w:val="004B1682"/>
    <w:rsid w:val="004D5799"/>
    <w:rsid w:val="004E2104"/>
    <w:rsid w:val="004E3398"/>
    <w:rsid w:val="004F79E7"/>
    <w:rsid w:val="005126C5"/>
    <w:rsid w:val="00571DD1"/>
    <w:rsid w:val="00596249"/>
    <w:rsid w:val="005B5A04"/>
    <w:rsid w:val="005D0AE1"/>
    <w:rsid w:val="005D78A9"/>
    <w:rsid w:val="005E0C42"/>
    <w:rsid w:val="005E0EFD"/>
    <w:rsid w:val="0060033D"/>
    <w:rsid w:val="006122B4"/>
    <w:rsid w:val="00612353"/>
    <w:rsid w:val="006154E8"/>
    <w:rsid w:val="00620578"/>
    <w:rsid w:val="006B2D37"/>
    <w:rsid w:val="006B6135"/>
    <w:rsid w:val="006B7540"/>
    <w:rsid w:val="006D796C"/>
    <w:rsid w:val="006F0755"/>
    <w:rsid w:val="0070467C"/>
    <w:rsid w:val="00724689"/>
    <w:rsid w:val="00725A3A"/>
    <w:rsid w:val="00745E2A"/>
    <w:rsid w:val="00761B49"/>
    <w:rsid w:val="007A6563"/>
    <w:rsid w:val="007B5B45"/>
    <w:rsid w:val="007C2EE3"/>
    <w:rsid w:val="007D56C4"/>
    <w:rsid w:val="00810307"/>
    <w:rsid w:val="008162BB"/>
    <w:rsid w:val="00830484"/>
    <w:rsid w:val="008373EE"/>
    <w:rsid w:val="0084306D"/>
    <w:rsid w:val="008573F7"/>
    <w:rsid w:val="00894594"/>
    <w:rsid w:val="008B072C"/>
    <w:rsid w:val="008D5E13"/>
    <w:rsid w:val="00924132"/>
    <w:rsid w:val="00927C9A"/>
    <w:rsid w:val="009668DA"/>
    <w:rsid w:val="009672D7"/>
    <w:rsid w:val="009D3D7B"/>
    <w:rsid w:val="009E5E62"/>
    <w:rsid w:val="00A16972"/>
    <w:rsid w:val="00A75F59"/>
    <w:rsid w:val="00A91C9C"/>
    <w:rsid w:val="00A93D1D"/>
    <w:rsid w:val="00A97A9A"/>
    <w:rsid w:val="00AA4748"/>
    <w:rsid w:val="00B12AAF"/>
    <w:rsid w:val="00B20D15"/>
    <w:rsid w:val="00B44A03"/>
    <w:rsid w:val="00B53BC0"/>
    <w:rsid w:val="00B87D4E"/>
    <w:rsid w:val="00B909CF"/>
    <w:rsid w:val="00BA19C7"/>
    <w:rsid w:val="00BB680B"/>
    <w:rsid w:val="00BC0B51"/>
    <w:rsid w:val="00BC6570"/>
    <w:rsid w:val="00BD1BC3"/>
    <w:rsid w:val="00BD45C3"/>
    <w:rsid w:val="00BE1737"/>
    <w:rsid w:val="00BE4F80"/>
    <w:rsid w:val="00BE6A41"/>
    <w:rsid w:val="00BF1F7E"/>
    <w:rsid w:val="00C14808"/>
    <w:rsid w:val="00C54DC1"/>
    <w:rsid w:val="00C716AB"/>
    <w:rsid w:val="00C8759B"/>
    <w:rsid w:val="00C94364"/>
    <w:rsid w:val="00CA13F2"/>
    <w:rsid w:val="00CB4B1C"/>
    <w:rsid w:val="00CE14AC"/>
    <w:rsid w:val="00CE623D"/>
    <w:rsid w:val="00D053A8"/>
    <w:rsid w:val="00D30EC1"/>
    <w:rsid w:val="00D77996"/>
    <w:rsid w:val="00D95108"/>
    <w:rsid w:val="00DC79A4"/>
    <w:rsid w:val="00DF4288"/>
    <w:rsid w:val="00E13328"/>
    <w:rsid w:val="00E3717F"/>
    <w:rsid w:val="00E461BD"/>
    <w:rsid w:val="00E51F37"/>
    <w:rsid w:val="00EA40BF"/>
    <w:rsid w:val="00ED292A"/>
    <w:rsid w:val="00F01EAB"/>
    <w:rsid w:val="00F35DBC"/>
    <w:rsid w:val="00F360AF"/>
    <w:rsid w:val="00FA0726"/>
    <w:rsid w:val="00FC524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B45"/>
    <w:pPr>
      <w:widowControl w:val="0"/>
      <w:jc w:val="both"/>
    </w:pPr>
    <w:rPr>
      <w:rFonts w:eastAsia="仿宋_GB2312"/>
      <w:kern w:val="2"/>
      <w:sz w:val="32"/>
      <w:szCs w:val="24"/>
    </w:rPr>
  </w:style>
  <w:style w:type="paragraph" w:styleId="2">
    <w:name w:val="heading 2"/>
    <w:basedOn w:val="a"/>
    <w:link w:val="2Char"/>
    <w:uiPriority w:val="9"/>
    <w:qFormat/>
    <w:rsid w:val="00402037"/>
    <w:pPr>
      <w:widowControl/>
      <w:spacing w:before="100" w:beforeAutospacing="1" w:after="100" w:afterAutospacing="1"/>
      <w:jc w:val="left"/>
      <w:outlineLvl w:val="1"/>
    </w:pPr>
    <w:rPr>
      <w:rFonts w:ascii="宋体" w:eastAsia="宋体" w:hAnsi="宋体"/>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5B45"/>
    <w:pPr>
      <w:tabs>
        <w:tab w:val="center" w:pos="4153"/>
        <w:tab w:val="right" w:pos="8306"/>
      </w:tabs>
      <w:snapToGrid w:val="0"/>
      <w:jc w:val="left"/>
    </w:pPr>
    <w:rPr>
      <w:sz w:val="18"/>
      <w:szCs w:val="18"/>
    </w:rPr>
  </w:style>
  <w:style w:type="character" w:styleId="a4">
    <w:name w:val="page number"/>
    <w:basedOn w:val="a0"/>
    <w:rsid w:val="007B5B45"/>
  </w:style>
  <w:style w:type="paragraph" w:styleId="a5">
    <w:name w:val="header"/>
    <w:basedOn w:val="a"/>
    <w:rsid w:val="007B5B4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402037"/>
    <w:pPr>
      <w:widowControl/>
      <w:spacing w:before="100" w:beforeAutospacing="1" w:after="100" w:afterAutospacing="1"/>
      <w:jc w:val="left"/>
    </w:pPr>
    <w:rPr>
      <w:rFonts w:ascii="宋体" w:eastAsia="宋体" w:hAnsi="宋体" w:cs="宋体"/>
      <w:kern w:val="0"/>
      <w:sz w:val="24"/>
    </w:rPr>
  </w:style>
  <w:style w:type="character" w:styleId="a7">
    <w:name w:val="Strong"/>
    <w:uiPriority w:val="22"/>
    <w:qFormat/>
    <w:rsid w:val="00402037"/>
    <w:rPr>
      <w:b/>
      <w:bCs/>
    </w:rPr>
  </w:style>
  <w:style w:type="character" w:customStyle="1" w:styleId="2Char">
    <w:name w:val="标题 2 Char"/>
    <w:link w:val="2"/>
    <w:uiPriority w:val="9"/>
    <w:rsid w:val="00402037"/>
    <w:rPr>
      <w:rFonts w:ascii="宋体" w:hAnsi="宋体" w:cs="宋体"/>
      <w:b/>
      <w:bCs/>
      <w:sz w:val="36"/>
      <w:szCs w:val="36"/>
    </w:rPr>
  </w:style>
</w:styles>
</file>

<file path=word/webSettings.xml><?xml version="1.0" encoding="utf-8"?>
<w:webSettings xmlns:r="http://schemas.openxmlformats.org/officeDocument/2006/relationships" xmlns:w="http://schemas.openxmlformats.org/wordprocessingml/2006/main">
  <w:divs>
    <w:div w:id="602230647">
      <w:bodyDiv w:val="1"/>
      <w:marLeft w:val="0"/>
      <w:marRight w:val="0"/>
      <w:marTop w:val="0"/>
      <w:marBottom w:val="0"/>
      <w:divBdr>
        <w:top w:val="none" w:sz="0" w:space="0" w:color="auto"/>
        <w:left w:val="none" w:sz="0" w:space="0" w:color="auto"/>
        <w:bottom w:val="none" w:sz="0" w:space="0" w:color="auto"/>
        <w:right w:val="none" w:sz="0" w:space="0" w:color="auto"/>
      </w:divBdr>
    </w:div>
    <w:div w:id="942882653">
      <w:bodyDiv w:val="1"/>
      <w:marLeft w:val="0"/>
      <w:marRight w:val="0"/>
      <w:marTop w:val="0"/>
      <w:marBottom w:val="0"/>
      <w:divBdr>
        <w:top w:val="none" w:sz="0" w:space="0" w:color="auto"/>
        <w:left w:val="none" w:sz="0" w:space="0" w:color="auto"/>
        <w:bottom w:val="none" w:sz="0" w:space="0" w:color="auto"/>
        <w:right w:val="none" w:sz="0" w:space="0" w:color="auto"/>
      </w:divBdr>
    </w:div>
    <w:div w:id="1035423797">
      <w:bodyDiv w:val="1"/>
      <w:marLeft w:val="0"/>
      <w:marRight w:val="0"/>
      <w:marTop w:val="0"/>
      <w:marBottom w:val="0"/>
      <w:divBdr>
        <w:top w:val="none" w:sz="0" w:space="0" w:color="auto"/>
        <w:left w:val="none" w:sz="0" w:space="0" w:color="auto"/>
        <w:bottom w:val="none" w:sz="0" w:space="0" w:color="auto"/>
        <w:right w:val="none" w:sz="0" w:space="0" w:color="auto"/>
      </w:divBdr>
    </w:div>
    <w:div w:id="161231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6360EF-9E19-4170-919A-28B5B6AA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97</Words>
  <Characters>1129</Characters>
  <Application>Microsoft Office Word</Application>
  <DocSecurity>0</DocSecurity>
  <Lines>9</Lines>
  <Paragraphs>2</Paragraphs>
  <ScaleCrop>false</ScaleCrop>
  <Company>Microsoft</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正式引用，须自行核实】</dc:title>
  <dc:creator>new</dc:creator>
  <cp:lastModifiedBy>User</cp:lastModifiedBy>
  <cp:revision>6</cp:revision>
  <dcterms:created xsi:type="dcterms:W3CDTF">2017-03-11T14:27:00Z</dcterms:created>
  <dcterms:modified xsi:type="dcterms:W3CDTF">2017-03-14T16:19:00Z</dcterms:modified>
</cp:coreProperties>
</file>